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78"/>
      </w:tblGrid>
      <w:tr w:rsidR="004839E6" w:rsidRPr="004839E6" w14:paraId="75651806" w14:textId="77777777" w:rsidTr="003611D2">
        <w:tc>
          <w:tcPr>
            <w:tcW w:w="1755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tcMar>
              <w:top w:w="0" w:type="dxa"/>
              <w:left w:w="0" w:type="dxa"/>
              <w:bottom w:w="0" w:type="dxa"/>
              <w:right w:w="500" w:type="dxa"/>
            </w:tcMar>
          </w:tcPr>
          <w:p w14:paraId="3B768B01" w14:textId="44432104" w:rsidR="00B2075D" w:rsidRPr="004839E6" w:rsidRDefault="00320890" w:rsidP="0045309D">
            <w:pPr>
              <w:rPr>
                <w:rFonts w:ascii="Calibri" w:hAnsi="Calibri" w:cs="Calibri"/>
                <w:color w:val="000000" w:themeColor="text1"/>
              </w:rPr>
            </w:pPr>
            <w:r w:rsidRPr="004839E6">
              <w:rPr>
                <w:color w:val="000000" w:themeColor="text1"/>
              </w:rPr>
              <w:pict w14:anchorId="515F8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75pt;height:142.75pt">
                  <v:imagedata r:id="rId7" o:title="1704973924568 (1)"/>
                </v:shape>
              </w:pict>
            </w:r>
          </w:p>
        </w:tc>
        <w:tc>
          <w:tcPr>
            <w:tcW w:w="3245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DBF8918" w14:textId="61C6CBCE" w:rsidR="00B2075D" w:rsidRPr="004839E6" w:rsidRDefault="00171393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4839E6">
              <w:rPr>
                <w:rFonts w:ascii="Calibri" w:eastAsia="Calibri" w:hAnsi="Calibri" w:cs="Calibri"/>
                <w:caps/>
                <w:color w:val="000000" w:themeColor="text1"/>
                <w:sz w:val="40"/>
                <w:szCs w:val="40"/>
                <w:lang w:val="en-US"/>
              </w:rPr>
              <w:t>Alex kostyunin</w:t>
            </w:r>
          </w:p>
          <w:p w14:paraId="47FB2E7E" w14:textId="0BA209E9" w:rsidR="00B2075D" w:rsidRPr="004839E6" w:rsidRDefault="00676192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</w:pPr>
            <w:r w:rsidRPr="004839E6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  <w:t>Middle Unity Developer</w:t>
            </w:r>
            <w:r w:rsidR="00113AF7" w:rsidRPr="004839E6">
              <w:rPr>
                <w:rFonts w:ascii="Calibri" w:eastAsia="Calibri" w:hAnsi="Calibri" w:cs="Calibri"/>
                <w:color w:val="000000" w:themeColor="text1"/>
                <w:sz w:val="32"/>
                <w:szCs w:val="32"/>
                <w:lang w:val="en-US"/>
              </w:rPr>
              <w:t>(4+ years)</w:t>
            </w:r>
          </w:p>
          <w:p w14:paraId="5827ECE2" w14:textId="77777777" w:rsidR="0015596F" w:rsidRPr="004839E6" w:rsidRDefault="0015596F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  <w:tbl>
            <w:tblPr>
              <w:tblStyle w:val="a9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6501"/>
            </w:tblGrid>
            <w:tr w:rsidR="004839E6" w:rsidRPr="004839E6" w14:paraId="066AF478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1FA42D9F" w14:textId="6443886E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5408" behindDoc="0" locked="0" layoutInCell="1" allowOverlap="1" wp14:anchorId="4962EFAE" wp14:editId="05774786">
                        <wp:simplePos x="0" y="0"/>
                        <wp:positionH relativeFrom="page">
                          <wp:posOffset>8890</wp:posOffset>
                        </wp:positionH>
                        <wp:positionV relativeFrom="paragraph">
                          <wp:posOffset>15875</wp:posOffset>
                        </wp:positionV>
                        <wp:extent cx="313690" cy="352425"/>
                        <wp:effectExtent l="0" t="0" r="0" b="9525"/>
                        <wp:wrapNone/>
                        <wp:docPr id="9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7876F391" w14:textId="403FF394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rFonts w:ascii="Calibri" w:eastAsia="Calibri" w:hAnsi="Calibri" w:cs="Calibri"/>
                      <w:color w:val="000000" w:themeColor="text1"/>
                    </w:rPr>
                    <w:t>+</w:t>
                  </w:r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7 996 854 61 74</w:t>
                  </w:r>
                </w:p>
              </w:tc>
            </w:tr>
            <w:tr w:rsidR="004839E6" w:rsidRPr="004839E6" w14:paraId="59D2F8B3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50315D8F" w14:textId="22905169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3360" behindDoc="0" locked="0" layoutInCell="1" allowOverlap="1" wp14:anchorId="10042955" wp14:editId="4FC11B60">
                        <wp:simplePos x="0" y="0"/>
                        <wp:positionH relativeFrom="page">
                          <wp:posOffset>16510</wp:posOffset>
                        </wp:positionH>
                        <wp:positionV relativeFrom="paragraph">
                          <wp:posOffset>-13970</wp:posOffset>
                        </wp:positionV>
                        <wp:extent cx="313690" cy="352425"/>
                        <wp:effectExtent l="0" t="0" r="0" b="0"/>
                        <wp:wrapNone/>
                        <wp:docPr id="7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10DF191C" w14:textId="2E50F121" w:rsidR="0015596F" w:rsidRPr="004839E6" w:rsidRDefault="0032089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hyperlink r:id="rId10" w:history="1">
                    <w:r w:rsidR="0015596F"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</w:rPr>
                      <w:t>alexkost496@gmail.com</w:t>
                    </w:r>
                  </w:hyperlink>
                </w:p>
              </w:tc>
            </w:tr>
            <w:tr w:rsidR="004839E6" w:rsidRPr="004839E6" w14:paraId="742FAB91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0D9BC758" w14:textId="158FFBF1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7456" behindDoc="0" locked="0" layoutInCell="1" allowOverlap="1" wp14:anchorId="028E9A4A" wp14:editId="749D8455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-35560</wp:posOffset>
                        </wp:positionV>
                        <wp:extent cx="313690" cy="352425"/>
                        <wp:effectExtent l="0" t="0" r="0" b="9525"/>
                        <wp:wrapNone/>
                        <wp:docPr id="3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2C3B260E" w14:textId="7F2599EC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Alatyr</w:t>
                  </w:r>
                  <w:proofErr w:type="spellEnd"/>
                  <w:r w:rsidRPr="004839E6">
                    <w:rPr>
                      <w:rFonts w:ascii="Calibri" w:eastAsia="Calibri" w:hAnsi="Calibri" w:cs="Calibri"/>
                      <w:color w:val="000000" w:themeColor="text1"/>
                      <w:lang w:val="en-US"/>
                    </w:rPr>
                    <w:t>, Chuvash Republic, Russia</w:t>
                  </w:r>
                </w:p>
              </w:tc>
            </w:tr>
            <w:tr w:rsidR="004839E6" w:rsidRPr="004839E6" w14:paraId="5D39BE4F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63D5DAA0" w14:textId="1AF106BF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69504" behindDoc="0" locked="0" layoutInCell="1" allowOverlap="1" wp14:anchorId="46837EE8" wp14:editId="31CB64A2">
                        <wp:simplePos x="0" y="0"/>
                        <wp:positionH relativeFrom="page">
                          <wp:posOffset>35560</wp:posOffset>
                        </wp:positionH>
                        <wp:positionV relativeFrom="paragraph">
                          <wp:posOffset>-75565</wp:posOffset>
                        </wp:positionV>
                        <wp:extent cx="276860" cy="311150"/>
                        <wp:effectExtent l="0" t="0" r="8890" b="0"/>
                        <wp:wrapNone/>
                        <wp:docPr id="11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5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860" cy="31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1E311D32" w14:textId="36860DB8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lang w:val="en-US"/>
                    </w:rPr>
                    <w:t>LinkedIn</w:t>
                  </w: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spacing w:val="1"/>
                      <w:lang w:val="en-US"/>
                    </w:rPr>
                    <w:t xml:space="preserve"> </w:t>
                  </w:r>
                  <w:hyperlink r:id="rId13" w:history="1">
                    <w:r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  <w:shd w:val="clear" w:color="auto" w:fill="FFFFFF"/>
                        <w:lang w:val="en-US"/>
                      </w:rPr>
                      <w:t>www.linkedin.com/in/alex-kostyunin-607532257</w:t>
                    </w:r>
                  </w:hyperlink>
                </w:p>
              </w:tc>
            </w:tr>
            <w:tr w:rsidR="004839E6" w:rsidRPr="004839E6" w14:paraId="68E55ABD" w14:textId="77777777" w:rsidTr="0015596F">
              <w:trPr>
                <w:trHeight w:val="567"/>
              </w:trPr>
              <w:tc>
                <w:tcPr>
                  <w:tcW w:w="562" w:type="dxa"/>
                  <w:vAlign w:val="center"/>
                </w:tcPr>
                <w:p w14:paraId="0B46D0EB" w14:textId="36EC0BD9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noProof/>
                      <w:color w:val="000000" w:themeColor="text1"/>
                    </w:rPr>
                    <w:drawing>
                      <wp:anchor distT="0" distB="0" distL="0" distR="0" simplePos="0" relativeHeight="251671552" behindDoc="0" locked="0" layoutInCell="1" allowOverlap="1" wp14:anchorId="4CD5EA17" wp14:editId="3F8851F1">
                        <wp:simplePos x="0" y="0"/>
                        <wp:positionH relativeFrom="page">
                          <wp:posOffset>26670</wp:posOffset>
                        </wp:positionH>
                        <wp:positionV relativeFrom="paragraph">
                          <wp:posOffset>-6985</wp:posOffset>
                        </wp:positionV>
                        <wp:extent cx="285750" cy="285750"/>
                        <wp:effectExtent l="0" t="0" r="0" b="0"/>
                        <wp:wrapNone/>
                        <wp:docPr id="12" name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8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1" w:type="dxa"/>
                  <w:vAlign w:val="center"/>
                </w:tcPr>
                <w:p w14:paraId="36C97048" w14:textId="64FD669C" w:rsidR="0015596F" w:rsidRPr="004839E6" w:rsidRDefault="0015596F">
                  <w:pPr>
                    <w:rPr>
                      <w:rFonts w:ascii="Calibri" w:hAnsi="Calibri" w:cs="Calibri"/>
                      <w:color w:val="000000" w:themeColor="text1"/>
                      <w:lang w:val="en-US"/>
                    </w:rPr>
                  </w:pP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lang w:val="en-US"/>
                    </w:rPr>
                    <w:t>GitHub</w:t>
                  </w:r>
                  <w:r w:rsidRPr="004839E6">
                    <w:rPr>
                      <w:rFonts w:ascii="Calibri" w:hAnsi="Calibri" w:cs="Calibri"/>
                      <w:b/>
                      <w:color w:val="000000" w:themeColor="text1"/>
                      <w:spacing w:val="1"/>
                      <w:lang w:val="en-US"/>
                    </w:rPr>
                    <w:t xml:space="preserve"> </w:t>
                  </w:r>
                  <w:hyperlink r:id="rId15" w:history="1">
                    <w:r w:rsidRPr="004839E6">
                      <w:rPr>
                        <w:rStyle w:val="a5"/>
                        <w:rFonts w:ascii="Calibri" w:hAnsi="Calibri" w:cs="Calibri"/>
                        <w:color w:val="000000" w:themeColor="text1"/>
                        <w:lang w:val="en-US"/>
                      </w:rPr>
                      <w:t>https://github.com/AlexseyKostiunin?tab=repositories</w:t>
                    </w:r>
                  </w:hyperlink>
                </w:p>
              </w:tc>
            </w:tr>
          </w:tbl>
          <w:p w14:paraId="0BF5F282" w14:textId="77777777" w:rsidR="00B2075D" w:rsidRPr="004839E6" w:rsidRDefault="00B2075D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</w:tbl>
    <w:p w14:paraId="4257A43A" w14:textId="77777777" w:rsidR="00B2075D" w:rsidRPr="004839E6" w:rsidRDefault="00B2075D">
      <w:pPr>
        <w:rPr>
          <w:rFonts w:ascii="Calibri" w:hAnsi="Calibri" w:cs="Calibri"/>
          <w:color w:val="000000" w:themeColor="text1"/>
          <w:lang w:val="en-US"/>
        </w:rPr>
      </w:pPr>
    </w:p>
    <w:p w14:paraId="37441D43" w14:textId="77777777" w:rsidR="00B2075D" w:rsidRPr="004839E6" w:rsidRDefault="00B2075D">
      <w:pPr>
        <w:rPr>
          <w:rFonts w:ascii="Calibri" w:hAnsi="Calibri" w:cs="Calibri"/>
          <w:color w:val="000000" w:themeColor="text1"/>
          <w:lang w:val="en-US"/>
        </w:rPr>
        <w:sectPr w:rsidR="00B2075D" w:rsidRPr="004839E6">
          <w:type w:val="continuous"/>
          <w:pgSz w:w="11906" w:h="16838"/>
          <w:pgMar w:top="500" w:right="500" w:bottom="500" w:left="500" w:header="708" w:footer="708" w:gutter="0"/>
          <w:cols w:space="708"/>
          <w:docGrid w:linePitch="360"/>
        </w:sect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7089"/>
      </w:tblGrid>
      <w:tr w:rsidR="004839E6" w:rsidRPr="004839E6" w14:paraId="4023F9B1" w14:textId="77777777" w:rsidTr="006917B1">
        <w:tc>
          <w:tcPr>
            <w:tcW w:w="1750" w:type="pct"/>
          </w:tcPr>
          <w:p w14:paraId="4B236529" w14:textId="508EA5FC" w:rsidR="00B2075D" w:rsidRPr="004839E6" w:rsidRDefault="00FC0C1E" w:rsidP="00F5039A">
            <w:pPr>
              <w:spacing w:line="312" w:lineRule="auto"/>
              <w:rPr>
                <w:rFonts w:ascii="Calibri" w:hAnsi="Calibri" w:cs="Calibri"/>
                <w:color w:val="000000" w:themeColor="text1"/>
              </w:rPr>
            </w:pPr>
            <w:r w:rsidRPr="004839E6">
              <w:rPr>
                <w:rFonts w:ascii="Calibri" w:eastAsia="Calibri" w:hAnsi="Calibri" w:cs="Calibri"/>
                <w:b/>
                <w:bCs/>
                <w:caps/>
                <w:color w:val="000000" w:themeColor="text1"/>
                <w:sz w:val="24"/>
                <w:szCs w:val="24"/>
              </w:rPr>
              <w:lastRenderedPageBreak/>
              <w:t>DESIRED SALARY</w:t>
            </w:r>
          </w:p>
        </w:tc>
        <w:tc>
          <w:tcPr>
            <w:tcW w:w="3250" w:type="pct"/>
          </w:tcPr>
          <w:p w14:paraId="27ECBD39" w14:textId="18E140C5" w:rsidR="00B2075D" w:rsidRPr="004839E6" w:rsidRDefault="00171393" w:rsidP="00FC0C1E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100 000</w:t>
            </w:r>
            <w:r w:rsidR="00756415"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FC0C1E"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RUB</w:t>
            </w:r>
          </w:p>
        </w:tc>
      </w:tr>
      <w:tr w:rsidR="004839E6" w:rsidRPr="004839E6" w14:paraId="11DBD99B" w14:textId="77777777" w:rsidTr="006917B1">
        <w:tc>
          <w:tcPr>
            <w:tcW w:w="1750" w:type="pct"/>
          </w:tcPr>
          <w:p w14:paraId="3F2EC7CE" w14:textId="745C9D99" w:rsidR="00B2075D" w:rsidRPr="004839E6" w:rsidRDefault="00FC0C1E" w:rsidP="00320890">
            <w:pPr>
              <w:spacing w:line="360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4839E6">
              <w:rPr>
                <w:rFonts w:ascii="Calibri" w:eastAsia="Calibri" w:hAnsi="Calibri" w:cs="Calibri"/>
                <w:b/>
                <w:bCs/>
                <w:caps/>
                <w:color w:val="000000" w:themeColor="text1"/>
                <w:sz w:val="24"/>
                <w:szCs w:val="24"/>
              </w:rPr>
              <w:t>WORK SCHEDULE</w:t>
            </w:r>
          </w:p>
        </w:tc>
        <w:tc>
          <w:tcPr>
            <w:tcW w:w="3250" w:type="pct"/>
          </w:tcPr>
          <w:p w14:paraId="00B3EEC6" w14:textId="14DFEDEA" w:rsidR="007A1E40" w:rsidRPr="007A1E40" w:rsidRDefault="00FC0C1E" w:rsidP="00320890">
            <w:pPr>
              <w:spacing w:line="360" w:lineRule="auto"/>
              <w:rPr>
                <w:rFonts w:ascii="Calibri" w:hAnsi="Calibri" w:cs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ull</w:t>
            </w:r>
            <w:proofErr w:type="spellEnd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ay</w:t>
            </w:r>
            <w:proofErr w:type="spellEnd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mote</w:t>
            </w:r>
            <w:proofErr w:type="spellEnd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39E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ork</w:t>
            </w:r>
            <w:proofErr w:type="spellEnd"/>
          </w:p>
        </w:tc>
      </w:tr>
    </w:tbl>
    <w:p w14:paraId="5B136B6B" w14:textId="77777777" w:rsidR="00B2075D" w:rsidRPr="004839E6" w:rsidRDefault="00B2075D">
      <w:pPr>
        <w:rPr>
          <w:rFonts w:ascii="Calibri" w:hAnsi="Calibri" w:cs="Calibri"/>
          <w:color w:val="000000" w:themeColor="text1"/>
        </w:rPr>
        <w:sectPr w:rsidR="00B2075D" w:rsidRPr="004839E6">
          <w:type w:val="continuous"/>
          <w:pgSz w:w="11906" w:h="16838"/>
          <w:pgMar w:top="500" w:right="500" w:bottom="500" w:left="50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5561"/>
      </w:tblGrid>
      <w:tr w:rsidR="007A1E40" w14:paraId="47402F35" w14:textId="77777777" w:rsidTr="006917B1">
        <w:tc>
          <w:tcPr>
            <w:tcW w:w="11122" w:type="dxa"/>
            <w:gridSpan w:val="2"/>
          </w:tcPr>
          <w:p w14:paraId="5112AAC1" w14:textId="77777777" w:rsidR="007A1E40" w:rsidRPr="006917B1" w:rsidRDefault="007A1E40" w:rsidP="007A1E40">
            <w:pPr>
              <w:pStyle w:val="1"/>
              <w:spacing w:before="1"/>
              <w:ind w:left="2175" w:right="1215"/>
              <w:jc w:val="center"/>
              <w:outlineLvl w:val="0"/>
              <w:rPr>
                <w:color w:val="000000" w:themeColor="text1"/>
                <w:sz w:val="28"/>
                <w:lang w:val="en-US"/>
              </w:rPr>
            </w:pPr>
            <w:r w:rsidRPr="006917B1">
              <w:rPr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anchor distT="0" distB="0" distL="0" distR="0" simplePos="0" relativeHeight="251677696" behindDoc="0" locked="0" layoutInCell="1" allowOverlap="1" wp14:anchorId="71669194" wp14:editId="16D2C9FB">
                  <wp:simplePos x="0" y="0"/>
                  <wp:positionH relativeFrom="page">
                    <wp:posOffset>2435956</wp:posOffset>
                  </wp:positionH>
                  <wp:positionV relativeFrom="paragraph">
                    <wp:posOffset>31750</wp:posOffset>
                  </wp:positionV>
                  <wp:extent cx="381000" cy="352425"/>
                  <wp:effectExtent l="0" t="0" r="0" b="9525"/>
                  <wp:wrapNone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17B1">
              <w:rPr>
                <w:color w:val="000000" w:themeColor="text1"/>
                <w:sz w:val="28"/>
                <w:lang w:val="en-US"/>
              </w:rPr>
              <w:t>Portfolio</w:t>
            </w:r>
          </w:p>
          <w:p w14:paraId="755133E1" w14:textId="1E8D2CAD" w:rsidR="007A1E40" w:rsidRDefault="007A1E40" w:rsidP="007A1E40">
            <w:pPr>
              <w:spacing w:before="32"/>
              <w:ind w:left="2175" w:right="1215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6917B1">
              <w:rPr>
                <w:color w:val="000000" w:themeColor="text1"/>
                <w:sz w:val="20"/>
                <w:lang w:val="en-US"/>
              </w:rPr>
              <w:t>Click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on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the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images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to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read</w:t>
            </w:r>
            <w:r w:rsidRPr="006917B1">
              <w:rPr>
                <w:color w:val="000000" w:themeColor="text1"/>
                <w:spacing w:val="-22"/>
                <w:sz w:val="20"/>
                <w:lang w:val="en-US"/>
              </w:rPr>
              <w:t xml:space="preserve"> </w:t>
            </w:r>
            <w:r w:rsidRPr="006917B1">
              <w:rPr>
                <w:color w:val="000000" w:themeColor="text1"/>
                <w:sz w:val="20"/>
                <w:lang w:val="en-US"/>
              </w:rPr>
              <w:t>more</w:t>
            </w:r>
          </w:p>
        </w:tc>
      </w:tr>
      <w:tr w:rsidR="007A1E40" w14:paraId="51EA5D9E" w14:textId="77777777" w:rsidTr="006917B1">
        <w:tc>
          <w:tcPr>
            <w:tcW w:w="5561" w:type="dxa"/>
          </w:tcPr>
          <w:p w14:paraId="045FD076" w14:textId="4D4AE3DB" w:rsidR="007A1E40" w:rsidRDefault="006917B1" w:rsidP="006917B1">
            <w:pPr>
              <w:tabs>
                <w:tab w:val="left" w:pos="5955"/>
              </w:tabs>
              <w:spacing w:before="240" w:line="360" w:lineRule="auto"/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43547" wp14:editId="4F14248A">
                  <wp:extent cx="1828533" cy="1028369"/>
                  <wp:effectExtent l="0" t="0" r="635" b="635"/>
                  <wp:docPr id="16" name="Рисунок 16" descr="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0643" cy="10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6ACCE7ED" w14:textId="781570F3" w:rsidR="007A1E40" w:rsidRDefault="007A1E40" w:rsidP="006917B1">
            <w:pPr>
              <w:tabs>
                <w:tab w:val="left" w:pos="5955"/>
              </w:tabs>
              <w:spacing w:before="240" w:line="36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C0E2BD" wp14:editId="52CAACAE">
                  <wp:extent cx="1828800" cy="1030406"/>
                  <wp:effectExtent l="0" t="0" r="0" b="0"/>
                  <wp:docPr id="13" name="Рисунок 13" descr="https://cdn.cloudflare.steamstatic.com/steam/apps/1489310/header.jpg?t=170439701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cloudflare.steamstatic.com/steam/apps/1489310/header.jpg?t=1704397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E40" w14:paraId="53190A24" w14:textId="77777777" w:rsidTr="006917B1">
        <w:tc>
          <w:tcPr>
            <w:tcW w:w="5561" w:type="dxa"/>
          </w:tcPr>
          <w:p w14:paraId="27164D3E" w14:textId="7AF54A6D" w:rsidR="007A1E40" w:rsidRDefault="006917B1" w:rsidP="006917B1">
            <w:pPr>
              <w:tabs>
                <w:tab w:val="left" w:pos="5955"/>
              </w:tabs>
              <w:spacing w:before="240" w:line="360" w:lineRule="auto"/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53E3F" wp14:editId="444F744A">
                  <wp:extent cx="1828800" cy="900752"/>
                  <wp:effectExtent l="0" t="0" r="0" b="0"/>
                  <wp:docPr id="14" name="Рисунок 14" descr="https://cdn.akamai.steamstatic.com/steam/apps/1451470/header.jpg?t=170487461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akamai.steamstatic.com/steam/apps/1451470/header.jpg?t=1704874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40" cy="9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1D9E0B02" w14:textId="699B19E1" w:rsidR="007A1E40" w:rsidRDefault="006917B1" w:rsidP="006917B1">
            <w:pPr>
              <w:tabs>
                <w:tab w:val="left" w:pos="5955"/>
              </w:tabs>
              <w:spacing w:before="240" w:line="360" w:lineRule="auto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CB376" wp14:editId="372D15FF">
                  <wp:extent cx="1828800" cy="901399"/>
                  <wp:effectExtent l="0" t="0" r="0" b="0"/>
                  <wp:docPr id="15" name="Рисунок 15" descr="https://cdn.akamai.steamstatic.com/steam/apps/2386400/header.jpg?t=168537989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akamai.steamstatic.com/steam/apps/2386400/header.jpg?t=1685379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856" cy="91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6A8F3" w14:textId="488D4C10" w:rsidR="00B2075D" w:rsidRPr="007A1E40" w:rsidRDefault="00B2075D" w:rsidP="00755D53">
      <w:pPr>
        <w:tabs>
          <w:tab w:val="left" w:pos="5955"/>
        </w:tabs>
        <w:rPr>
          <w:rFonts w:ascii="Calibri" w:hAnsi="Calibri" w:cs="Calibri"/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7"/>
        <w:gridCol w:w="7089"/>
      </w:tblGrid>
      <w:tr w:rsidR="004839E6" w:rsidRPr="004839E6" w14:paraId="527E4F07" w14:textId="77777777" w:rsidTr="00C47684">
        <w:trPr>
          <w:trHeight w:val="576"/>
        </w:trPr>
        <w:tc>
          <w:tcPr>
            <w:tcW w:w="5000" w:type="pct"/>
            <w:gridSpan w:val="2"/>
            <w:tcMar>
              <w:top w:w="142" w:type="dxa"/>
              <w:left w:w="0" w:type="dxa"/>
              <w:bottom w:w="100" w:type="dxa"/>
              <w:right w:w="0" w:type="dxa"/>
            </w:tcMar>
          </w:tcPr>
          <w:p w14:paraId="407B3A74" w14:textId="17B7952B" w:rsidR="000E3DAC" w:rsidRPr="00C47684" w:rsidRDefault="00416F02" w:rsidP="00C47684">
            <w:pPr>
              <w:rPr>
                <w:rFonts w:ascii="Calibri" w:hAnsi="Calibri" w:cs="Calibri"/>
              </w:rPr>
            </w:pPr>
            <w:r w:rsidRPr="004839E6"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40021AC0" wp14:editId="4D7A38D1">
                  <wp:simplePos x="0" y="0"/>
                  <wp:positionH relativeFrom="page">
                    <wp:posOffset>-37282</wp:posOffset>
                  </wp:positionH>
                  <wp:positionV relativeFrom="paragraph">
                    <wp:posOffset>-17062</wp:posOffset>
                  </wp:positionV>
                  <wp:extent cx="408286" cy="383540"/>
                  <wp:effectExtent l="0" t="0" r="0" b="0"/>
                  <wp:wrapNone/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83" cy="3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DAC" w:rsidRPr="004839E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4AA6FB" wp14:editId="4D272D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3703" y="0"/>
                      <wp:lineTo x="0" y="3703"/>
                      <wp:lineTo x="0" y="16046"/>
                      <wp:lineTo x="1234" y="19749"/>
                      <wp:lineTo x="3703" y="20983"/>
                      <wp:lineTo x="17280" y="20983"/>
                      <wp:lineTo x="20983" y="17280"/>
                      <wp:lineTo x="20983" y="3703"/>
                      <wp:lineTo x="17280" y="0"/>
                      <wp:lineTo x="3703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273F" w:rsidRPr="004839E6">
              <w:rPr>
                <w:rFonts w:eastAsia="Calibri"/>
                <w:lang w:val="en-US"/>
              </w:rPr>
              <w:t xml:space="preserve"> </w:t>
            </w:r>
            <w:r w:rsidR="00C47684">
              <w:rPr>
                <w:rFonts w:ascii="Calibri" w:eastAsia="Calibri" w:hAnsi="Calibri" w:cs="Calibri"/>
                <w:sz w:val="32"/>
                <w:lang w:val="en-US"/>
              </w:rPr>
              <w:t>W</w:t>
            </w:r>
            <w:proofErr w:type="spellStart"/>
            <w:r w:rsidR="00B3273F" w:rsidRPr="00C47684">
              <w:rPr>
                <w:rFonts w:ascii="Calibri" w:eastAsia="Calibri" w:hAnsi="Calibri" w:cs="Calibri"/>
                <w:sz w:val="32"/>
              </w:rPr>
              <w:t>ork</w:t>
            </w:r>
            <w:proofErr w:type="spellEnd"/>
            <w:r w:rsidR="00B3273F" w:rsidRPr="00C47684">
              <w:rPr>
                <w:rFonts w:ascii="Calibri" w:eastAsia="Calibri" w:hAnsi="Calibri" w:cs="Calibri"/>
                <w:sz w:val="32"/>
              </w:rPr>
              <w:t xml:space="preserve"> </w:t>
            </w:r>
            <w:r w:rsidR="00C47684">
              <w:rPr>
                <w:rFonts w:ascii="Calibri" w:eastAsia="Calibri" w:hAnsi="Calibri" w:cs="Calibri"/>
                <w:sz w:val="32"/>
                <w:lang w:val="en-US"/>
              </w:rPr>
              <w:t>E</w:t>
            </w:r>
            <w:proofErr w:type="spellStart"/>
            <w:r w:rsidR="00B3273F" w:rsidRPr="00C47684">
              <w:rPr>
                <w:rFonts w:ascii="Calibri" w:eastAsia="Calibri" w:hAnsi="Calibri" w:cs="Calibri"/>
                <w:sz w:val="32"/>
              </w:rPr>
              <w:t>xperience</w:t>
            </w:r>
            <w:proofErr w:type="spellEnd"/>
          </w:p>
        </w:tc>
      </w:tr>
      <w:tr w:rsidR="004839E6" w:rsidRPr="004839E6" w14:paraId="1701F8A2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17512DE" w14:textId="19D84FB3" w:rsidR="00C071CC" w:rsidRPr="004839E6" w:rsidRDefault="00C071CC" w:rsidP="004839E6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3 –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3 </w:t>
            </w:r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</w:t>
            </w:r>
            <w:proofErr w:type="spellStart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VX.Game</w:t>
            </w:r>
            <w:proofErr w:type="spellEnd"/>
          </w:p>
        </w:tc>
        <w:tc>
          <w:tcPr>
            <w:tcW w:w="3250" w:type="pct"/>
            <w:vAlign w:val="center"/>
          </w:tcPr>
          <w:p w14:paraId="4361B8F9" w14:textId="77777777" w:rsidR="00C071CC" w:rsidRPr="004839E6" w:rsidRDefault="00C071CC" w:rsidP="00357B63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Middle Unity developer</w:t>
            </w:r>
          </w:p>
        </w:tc>
      </w:tr>
      <w:tr w:rsidR="004839E6" w:rsidRPr="004839E6" w14:paraId="195AAAFF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1AC1FF7" w14:textId="6F1314B2" w:rsidR="00C071CC" w:rsidRPr="004839E6" w:rsidRDefault="00C071CC" w:rsidP="004839E6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21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 2023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hift</w:t>
            </w:r>
            <w:proofErr w:type="spellEnd"/>
            <w:r w:rsidR="004839E6" w:rsidRPr="004839E6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Games S.A.</w:t>
            </w:r>
          </w:p>
        </w:tc>
        <w:tc>
          <w:tcPr>
            <w:tcW w:w="3250" w:type="pct"/>
            <w:vAlign w:val="center"/>
          </w:tcPr>
          <w:p w14:paraId="03531AA7" w14:textId="77777777" w:rsidR="00C071CC" w:rsidRPr="004839E6" w:rsidRDefault="00C071CC" w:rsidP="00357B63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Middle Unity developer</w:t>
            </w:r>
          </w:p>
          <w:p w14:paraId="26323CEE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Necrocity</w:t>
            </w:r>
            <w:proofErr w:type="spellEnd"/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: Real time strategy</w:t>
            </w:r>
          </w:p>
          <w:p w14:paraId="70583C25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Crypto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wars: Real time strategy</w:t>
            </w:r>
          </w:p>
          <w:p w14:paraId="04084571" w14:textId="77777777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El Dorado The Golden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: Real time strategy</w:t>
            </w:r>
          </w:p>
          <w:p w14:paraId="4C5CA60A" w14:textId="1F5BB126" w:rsidR="00C071CC" w:rsidRPr="004839E6" w:rsidRDefault="00C071CC" w:rsidP="00357B63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Road Dealer</w:t>
            </w:r>
            <w:r w:rsidR="00A21CBE" w:rsidRPr="004839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Simulator</w:t>
            </w:r>
          </w:p>
        </w:tc>
      </w:tr>
      <w:tr w:rsidR="004839E6" w:rsidRPr="004839E6" w14:paraId="7786C27E" w14:textId="77777777" w:rsidTr="00C47684">
        <w:trPr>
          <w:trHeight w:val="851"/>
        </w:trPr>
        <w:tc>
          <w:tcPr>
            <w:tcW w:w="1750" w:type="pct"/>
            <w:vAlign w:val="center"/>
          </w:tcPr>
          <w:p w14:paraId="465EB88D" w14:textId="36AB8E5A" w:rsidR="00C071CC" w:rsidRPr="004839E6" w:rsidRDefault="00C071CC" w:rsidP="00357B63">
            <w:pPr>
              <w:spacing w:line="312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2019 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>–</w:t>
            </w:r>
            <w:r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  <w:lang w:val="en-US"/>
              </w:rPr>
              <w:t xml:space="preserve"> 2021</w:t>
            </w:r>
            <w:r w:rsidR="004839E6" w:rsidRPr="004839E6">
              <w:rPr>
                <w:rFonts w:asciiTheme="minorHAnsi" w:eastAsia="Calibr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Non-commercial</w:t>
            </w:r>
            <w:proofErr w:type="spellEnd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839E6" w:rsidRPr="004839E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experience</w:t>
            </w:r>
            <w:proofErr w:type="spellEnd"/>
          </w:p>
        </w:tc>
        <w:tc>
          <w:tcPr>
            <w:tcW w:w="3250" w:type="pct"/>
            <w:vAlign w:val="center"/>
          </w:tcPr>
          <w:p w14:paraId="4FBC485C" w14:textId="77777777" w:rsidR="00C071CC" w:rsidRPr="004839E6" w:rsidRDefault="00C071CC" w:rsidP="00357B63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-US"/>
              </w:rPr>
              <w:t>Junior Unity developer</w:t>
            </w:r>
          </w:p>
          <w:p w14:paraId="3ADAD0BD" w14:textId="14791842" w:rsidR="004426E1" w:rsidRPr="004839E6" w:rsidRDefault="004426E1" w:rsidP="004426E1">
            <w:pPr>
              <w:pStyle w:val="a4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004839E6">
              <w:rPr>
                <w:rFonts w:ascii="Calibri" w:hAnsi="Calibri" w:cs="Calibri"/>
                <w:color w:val="000000" w:themeColor="text1"/>
                <w:sz w:val="24"/>
                <w:szCs w:val="24"/>
                <w:lang w:val="en-US"/>
              </w:rPr>
              <w:t>2D mobile games on Android platform</w:t>
            </w:r>
          </w:p>
        </w:tc>
      </w:tr>
    </w:tbl>
    <w:p w14:paraId="4392736D" w14:textId="77777777" w:rsidR="00D70C8E" w:rsidRDefault="00D70C8E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</w:rPr>
      </w:pPr>
    </w:p>
    <w:p w14:paraId="76A5EF39" w14:textId="77777777" w:rsidR="00D70C8E" w:rsidRDefault="00D70C8E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</w:rPr>
      </w:pPr>
    </w:p>
    <w:p w14:paraId="6462E713" w14:textId="77777777" w:rsidR="00D70C8E" w:rsidRDefault="00D70C8E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</w:rPr>
      </w:pPr>
    </w:p>
    <w:p w14:paraId="4147B2DF" w14:textId="77777777" w:rsidR="00D70C8E" w:rsidRPr="00D70C8E" w:rsidRDefault="00D70C8E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</w:rPr>
      </w:pPr>
    </w:p>
    <w:tbl>
      <w:tblPr>
        <w:tblStyle w:val="a9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612"/>
      </w:tblGrid>
      <w:tr w:rsidR="00C47684" w:rsidRPr="00D70C8E" w14:paraId="1F11EA49" w14:textId="77777777" w:rsidTr="006917B1">
        <w:tc>
          <w:tcPr>
            <w:tcW w:w="3510" w:type="dxa"/>
          </w:tcPr>
          <w:p w14:paraId="4A61C9E0" w14:textId="3352474A" w:rsidR="00C47684" w:rsidRPr="00C47684" w:rsidRDefault="00C47684" w:rsidP="00C47684">
            <w:pPr>
              <w:pStyle w:val="1"/>
              <w:spacing w:line="280" w:lineRule="auto"/>
              <w:rPr>
                <w:rFonts w:ascii="Calibri" w:hAnsi="Calibri" w:cs="Calibri"/>
                <w:b/>
                <w:color w:val="000000" w:themeColor="text1"/>
                <w:sz w:val="29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75648" behindDoc="0" locked="0" layoutInCell="1" allowOverlap="1" wp14:anchorId="0352D38F" wp14:editId="7685B307">
                  <wp:simplePos x="0" y="0"/>
                  <wp:positionH relativeFrom="page">
                    <wp:posOffset>32385</wp:posOffset>
                  </wp:positionH>
                  <wp:positionV relativeFrom="paragraph">
                    <wp:posOffset>21590</wp:posOffset>
                  </wp:positionV>
                  <wp:extent cx="314325" cy="295275"/>
                  <wp:effectExtent l="0" t="0" r="9525" b="9525"/>
                  <wp:wrapNone/>
                  <wp:docPr id="2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 w:themeColor="text1"/>
                <w:lang w:val="en-US"/>
              </w:rPr>
              <w:t xml:space="preserve">      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Extensive experience</w:t>
            </w:r>
            <w:r w:rsidRPr="00C47684">
              <w:rPr>
                <w:rFonts w:ascii="Calibri" w:hAnsi="Calibri" w:cs="Calibri"/>
                <w:color w:val="000000" w:themeColor="text1"/>
                <w:spacing w:val="-69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with</w:t>
            </w:r>
            <w:r w:rsidRPr="00C47684">
              <w:rPr>
                <w:rFonts w:ascii="Calibri" w:hAnsi="Calibri" w:cs="Calibri"/>
                <w:color w:val="000000" w:themeColor="text1"/>
                <w:spacing w:val="-13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color w:val="000000" w:themeColor="text1"/>
                <w:lang w:val="en-US"/>
              </w:rPr>
              <w:t>plugins:</w:t>
            </w:r>
          </w:p>
          <w:p w14:paraId="6E9F2ECC" w14:textId="77777777" w:rsidR="00C47684" w:rsidRPr="00C47684" w:rsidRDefault="00C47684" w:rsidP="00382DD9">
            <w:pPr>
              <w:spacing w:after="240" w:line="276" w:lineRule="auto"/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</w:p>
        </w:tc>
        <w:tc>
          <w:tcPr>
            <w:tcW w:w="7612" w:type="dxa"/>
          </w:tcPr>
          <w:p w14:paraId="25764EA0" w14:textId="77777777" w:rsidR="00C47684" w:rsidRPr="00C47684" w:rsidRDefault="00C47684" w:rsidP="00C47684">
            <w:pPr>
              <w:pStyle w:val="ad"/>
              <w:spacing w:before="1"/>
              <w:ind w:left="640"/>
              <w:rPr>
                <w:rFonts w:ascii="Calibri" w:hAnsi="Calibri" w:cs="Calibri"/>
              </w:rPr>
            </w:pPr>
            <w:r w:rsidRPr="00C47684">
              <w:rPr>
                <w:rFonts w:ascii="Calibri" w:hAnsi="Calibri" w:cs="Calibri"/>
                <w:spacing w:val="-1"/>
              </w:rPr>
              <w:t>Here</w:t>
            </w:r>
            <w:r w:rsidRPr="00C47684">
              <w:rPr>
                <w:rFonts w:ascii="Calibri" w:hAnsi="Calibri" w:cs="Calibri"/>
                <w:spacing w:val="-24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are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plugins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that</w:t>
            </w:r>
            <w:r w:rsidRPr="00C47684">
              <w:rPr>
                <w:rFonts w:ascii="Calibri" w:hAnsi="Calibri" w:cs="Calibri"/>
                <w:spacing w:val="-24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I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  <w:spacing w:val="-1"/>
              </w:rPr>
              <w:t>always</w:t>
            </w:r>
            <w:r w:rsidRPr="00C47684">
              <w:rPr>
                <w:rFonts w:ascii="Calibri" w:hAnsi="Calibri" w:cs="Calibri"/>
                <w:spacing w:val="-23"/>
              </w:rPr>
              <w:t xml:space="preserve"> </w:t>
            </w:r>
            <w:r w:rsidRPr="00C47684">
              <w:rPr>
                <w:rFonts w:ascii="Calibri" w:hAnsi="Calibri" w:cs="Calibri"/>
              </w:rPr>
              <w:t>use:</w:t>
            </w:r>
          </w:p>
          <w:p w14:paraId="46B30C4B" w14:textId="79A0EF62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133"/>
              <w:rPr>
                <w:rFonts w:ascii="Calibri" w:hAnsi="Calibri" w:cs="Calibri"/>
                <w:lang w:val="en-US"/>
              </w:rPr>
            </w:pPr>
            <w:r w:rsidRPr="00C47684">
              <w:rPr>
                <w:rFonts w:ascii="Calibri" w:hAnsi="Calibri" w:cs="Calibri"/>
                <w:lang w:val="en-US"/>
              </w:rPr>
              <w:t>DOTS</w:t>
            </w:r>
            <w:r w:rsidRPr="00C47684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15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ECS</w:t>
            </w:r>
            <w:r w:rsidRPr="00C47684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solution</w:t>
            </w:r>
          </w:p>
          <w:p w14:paraId="5DEB6D9D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34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Zenject</w:t>
            </w:r>
            <w:proofErr w:type="spellEnd"/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DI</w:t>
            </w:r>
            <w:r w:rsidRPr="00C47684">
              <w:rPr>
                <w:rFonts w:ascii="Calibri" w:hAnsi="Calibri" w:cs="Calibri"/>
                <w:spacing w:val="-16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for</w:t>
            </w:r>
            <w:r w:rsidRPr="00C47684">
              <w:rPr>
                <w:rFonts w:ascii="Calibri" w:hAnsi="Calibri" w:cs="Calibri"/>
                <w:spacing w:val="-17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Unity</w:t>
            </w:r>
          </w:p>
          <w:p w14:paraId="2BD90E1B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r w:rsidRPr="00C47684">
              <w:rPr>
                <w:rFonts w:ascii="Calibri" w:hAnsi="Calibri" w:cs="Calibri"/>
                <w:lang w:val="en-US"/>
              </w:rPr>
              <w:t>Odin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inspector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Extension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for</w:t>
            </w:r>
            <w:r w:rsidRPr="00C47684">
              <w:rPr>
                <w:rFonts w:ascii="Calibri" w:hAnsi="Calibri" w:cs="Calibri"/>
                <w:spacing w:val="-1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Unity</w:t>
            </w:r>
            <w:r w:rsidRPr="00C47684">
              <w:rPr>
                <w:rFonts w:ascii="Calibri" w:hAnsi="Calibri" w:cs="Calibri"/>
                <w:spacing w:val="-1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editor</w:t>
            </w:r>
          </w:p>
          <w:p w14:paraId="40FEF521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39"/>
                <w:tab w:val="left" w:pos="640"/>
              </w:tabs>
              <w:autoSpaceDE w:val="0"/>
              <w:autoSpaceDN w:val="0"/>
              <w:spacing w:before="29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DoTween</w:t>
            </w:r>
            <w:proofErr w:type="spellEnd"/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Simpl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and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powerful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proofErr w:type="spellStart"/>
            <w:r w:rsidRPr="00C47684">
              <w:rPr>
                <w:rFonts w:ascii="Calibri" w:hAnsi="Calibri" w:cs="Calibri"/>
                <w:lang w:val="en-US"/>
              </w:rPr>
              <w:t>tweener</w:t>
            </w:r>
            <w:proofErr w:type="spellEnd"/>
          </w:p>
          <w:p w14:paraId="100ECC3B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r w:rsidRPr="00C47684">
              <w:rPr>
                <w:rFonts w:ascii="Calibri" w:hAnsi="Calibri" w:cs="Calibri"/>
                <w:lang w:val="en-US"/>
              </w:rPr>
              <w:t>Mesh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baker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-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Allows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you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to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bak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multiple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meshes</w:t>
            </w:r>
            <w:r w:rsidRPr="00C47684">
              <w:rPr>
                <w:rFonts w:ascii="Calibri" w:hAnsi="Calibri" w:cs="Calibri"/>
                <w:spacing w:val="-20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to</w:t>
            </w:r>
            <w:r w:rsidRPr="00C47684">
              <w:rPr>
                <w:rFonts w:ascii="Calibri" w:hAnsi="Calibri" w:cs="Calibri"/>
                <w:spacing w:val="-21"/>
                <w:lang w:val="en-US"/>
              </w:rPr>
              <w:t xml:space="preserve"> </w:t>
            </w:r>
            <w:r w:rsidRPr="00C47684">
              <w:rPr>
                <w:rFonts w:ascii="Calibri" w:hAnsi="Calibri" w:cs="Calibri"/>
                <w:lang w:val="en-US"/>
              </w:rPr>
              <w:t>one.</w:t>
            </w:r>
          </w:p>
          <w:p w14:paraId="22BDB3B9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DataBox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– Used for localization data taken from Google Doc data</w:t>
            </w:r>
          </w:p>
          <w:p w14:paraId="62A49433" w14:textId="77777777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before="28"/>
              <w:rPr>
                <w:rFonts w:ascii="Calibri" w:hAnsi="Calibri" w:cs="Calibri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lang w:val="en-US"/>
              </w:rPr>
              <w:t>NewInputSystem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– New control system where Unity implemented the ability to </w:t>
            </w:r>
            <w:proofErr w:type="spellStart"/>
            <w:r w:rsidRPr="00C47684">
              <w:rPr>
                <w:rFonts w:ascii="Calibri" w:hAnsi="Calibri" w:cs="Calibri"/>
                <w:lang w:val="en-US"/>
              </w:rPr>
              <w:t>rebindig</w:t>
            </w:r>
            <w:proofErr w:type="spellEnd"/>
            <w:r w:rsidRPr="00C47684">
              <w:rPr>
                <w:rFonts w:ascii="Calibri" w:hAnsi="Calibri" w:cs="Calibri"/>
                <w:lang w:val="en-US"/>
              </w:rPr>
              <w:t xml:space="preserve"> keys</w:t>
            </w:r>
          </w:p>
          <w:p w14:paraId="6BD32A7D" w14:textId="1DCF68DD" w:rsidR="00C47684" w:rsidRPr="00C47684" w:rsidRDefault="00C47684" w:rsidP="00C47684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640"/>
              </w:tabs>
              <w:autoSpaceDE w:val="0"/>
              <w:autoSpaceDN w:val="0"/>
              <w:spacing w:line="241" w:lineRule="exact"/>
              <w:rPr>
                <w:rFonts w:ascii="Calibri" w:hAnsi="Calibri" w:cs="Calibri"/>
                <w:color w:val="000000" w:themeColor="text1"/>
                <w:sz w:val="24"/>
                <w:lang w:val="en-US"/>
              </w:rPr>
            </w:pPr>
            <w:proofErr w:type="spellStart"/>
            <w:r w:rsidRPr="00C47684">
              <w:rPr>
                <w:rFonts w:ascii="Calibri" w:hAnsi="Calibri" w:cs="Calibri"/>
                <w:w w:val="105"/>
              </w:rPr>
              <w:t>Other</w:t>
            </w:r>
            <w:proofErr w:type="spellEnd"/>
            <w:r w:rsidRPr="00C47684">
              <w:rPr>
                <w:rFonts w:ascii="Calibri" w:hAnsi="Calibri" w:cs="Calibri"/>
                <w:w w:val="105"/>
              </w:rPr>
              <w:t>…</w:t>
            </w:r>
          </w:p>
        </w:tc>
      </w:tr>
    </w:tbl>
    <w:p w14:paraId="6B1FD909" w14:textId="77777777" w:rsidR="00C47684" w:rsidRPr="004839E6" w:rsidRDefault="00C47684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p w14:paraId="383F2C42" w14:textId="72D327E8" w:rsidR="000521D4" w:rsidRPr="004839E6" w:rsidRDefault="000521D4" w:rsidP="00382DD9">
      <w:pPr>
        <w:spacing w:after="240" w:line="276" w:lineRule="auto"/>
        <w:rPr>
          <w:rFonts w:ascii="Calibri" w:hAnsi="Calibri" w:cs="Calibri"/>
          <w:color w:val="000000" w:themeColor="text1"/>
          <w:sz w:val="24"/>
          <w:lang w:val="en-US"/>
        </w:rPr>
      </w:pPr>
    </w:p>
    <w:sectPr w:rsidR="000521D4" w:rsidRPr="004839E6">
      <w:type w:val="continuous"/>
      <w:pgSz w:w="11906" w:h="16838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3893"/>
    <w:multiLevelType w:val="hybridMultilevel"/>
    <w:tmpl w:val="20BAC8AA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C6E3D"/>
    <w:multiLevelType w:val="hybridMultilevel"/>
    <w:tmpl w:val="1AD264A4"/>
    <w:lvl w:ilvl="0" w:tplc="7D7A1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F7580"/>
    <w:multiLevelType w:val="hybridMultilevel"/>
    <w:tmpl w:val="04C8AF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B65D74"/>
    <w:multiLevelType w:val="hybridMultilevel"/>
    <w:tmpl w:val="0F42C95C"/>
    <w:lvl w:ilvl="0" w:tplc="51DE286E">
      <w:start w:val="1"/>
      <w:numFmt w:val="decimal"/>
      <w:lvlText w:val="%1."/>
      <w:lvlJc w:val="left"/>
      <w:pPr>
        <w:ind w:left="640" w:hanging="360"/>
      </w:pPr>
      <w:rPr>
        <w:rFonts w:ascii="Tahoma" w:eastAsia="Tahoma" w:hAnsi="Tahoma" w:cs="Tahoma" w:hint="default"/>
        <w:spacing w:val="-1"/>
        <w:w w:val="70"/>
        <w:sz w:val="20"/>
        <w:szCs w:val="20"/>
        <w:lang w:val="en-US" w:eastAsia="en-US" w:bidi="ar-SA"/>
      </w:rPr>
    </w:lvl>
    <w:lvl w:ilvl="1" w:tplc="47D042C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2" w:tplc="4E3CC1AA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3" w:tplc="4A32C744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4" w:tplc="FDF40C5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5" w:tplc="3EFCD28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6" w:tplc="B9021C00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7" w:tplc="75A23E20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ar-SA"/>
      </w:rPr>
    </w:lvl>
    <w:lvl w:ilvl="8" w:tplc="BBF6616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">
    <w:nsid w:val="4F845085"/>
    <w:multiLevelType w:val="hybridMultilevel"/>
    <w:tmpl w:val="873EDC52"/>
    <w:lvl w:ilvl="0" w:tplc="BED46FB2">
      <w:start w:val="1"/>
      <w:numFmt w:val="bullet"/>
      <w:lvlText w:val="●"/>
      <w:lvlJc w:val="left"/>
      <w:pPr>
        <w:ind w:left="720" w:hanging="360"/>
      </w:pPr>
    </w:lvl>
    <w:lvl w:ilvl="1" w:tplc="88F8152C">
      <w:start w:val="1"/>
      <w:numFmt w:val="bullet"/>
      <w:lvlText w:val="○"/>
      <w:lvlJc w:val="left"/>
      <w:pPr>
        <w:ind w:left="1440" w:hanging="360"/>
      </w:pPr>
    </w:lvl>
    <w:lvl w:ilvl="2" w:tplc="A16AE23A">
      <w:start w:val="1"/>
      <w:numFmt w:val="bullet"/>
      <w:lvlText w:val="■"/>
      <w:lvlJc w:val="left"/>
      <w:pPr>
        <w:ind w:left="2160" w:hanging="360"/>
      </w:pPr>
    </w:lvl>
    <w:lvl w:ilvl="3" w:tplc="6CC2C648">
      <w:start w:val="1"/>
      <w:numFmt w:val="bullet"/>
      <w:lvlText w:val="●"/>
      <w:lvlJc w:val="left"/>
      <w:pPr>
        <w:ind w:left="2880" w:hanging="360"/>
      </w:pPr>
    </w:lvl>
    <w:lvl w:ilvl="4" w:tplc="67606538">
      <w:start w:val="1"/>
      <w:numFmt w:val="bullet"/>
      <w:lvlText w:val="○"/>
      <w:lvlJc w:val="left"/>
      <w:pPr>
        <w:ind w:left="3600" w:hanging="360"/>
      </w:pPr>
    </w:lvl>
    <w:lvl w:ilvl="5" w:tplc="93EEA8E0">
      <w:start w:val="1"/>
      <w:numFmt w:val="bullet"/>
      <w:lvlText w:val="■"/>
      <w:lvlJc w:val="left"/>
      <w:pPr>
        <w:ind w:left="4320" w:hanging="360"/>
      </w:pPr>
    </w:lvl>
    <w:lvl w:ilvl="6" w:tplc="1D48A540">
      <w:start w:val="1"/>
      <w:numFmt w:val="bullet"/>
      <w:lvlText w:val="●"/>
      <w:lvlJc w:val="left"/>
      <w:pPr>
        <w:ind w:left="5040" w:hanging="360"/>
      </w:pPr>
    </w:lvl>
    <w:lvl w:ilvl="7" w:tplc="04FEBCDE">
      <w:start w:val="1"/>
      <w:numFmt w:val="bullet"/>
      <w:lvlText w:val="●"/>
      <w:lvlJc w:val="left"/>
      <w:pPr>
        <w:ind w:left="5760" w:hanging="360"/>
      </w:pPr>
    </w:lvl>
    <w:lvl w:ilvl="8" w:tplc="121871C8">
      <w:start w:val="1"/>
      <w:numFmt w:val="bullet"/>
      <w:lvlText w:val="●"/>
      <w:lvlJc w:val="left"/>
      <w:pPr>
        <w:ind w:left="6480" w:hanging="360"/>
      </w:pPr>
    </w:lvl>
  </w:abstractNum>
  <w:abstractNum w:abstractNumId="5">
    <w:nsid w:val="584E5ED0"/>
    <w:multiLevelType w:val="hybridMultilevel"/>
    <w:tmpl w:val="4EAA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55604"/>
    <w:multiLevelType w:val="hybridMultilevel"/>
    <w:tmpl w:val="1F2E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D"/>
    <w:rsid w:val="000368DA"/>
    <w:rsid w:val="000521D4"/>
    <w:rsid w:val="00094F97"/>
    <w:rsid w:val="000E3DAC"/>
    <w:rsid w:val="00113AF7"/>
    <w:rsid w:val="0014427E"/>
    <w:rsid w:val="00145D58"/>
    <w:rsid w:val="0015596F"/>
    <w:rsid w:val="00171393"/>
    <w:rsid w:val="001832E8"/>
    <w:rsid w:val="001D1124"/>
    <w:rsid w:val="002C4868"/>
    <w:rsid w:val="00314152"/>
    <w:rsid w:val="00320890"/>
    <w:rsid w:val="003251C1"/>
    <w:rsid w:val="003611D2"/>
    <w:rsid w:val="00363B80"/>
    <w:rsid w:val="00382DD9"/>
    <w:rsid w:val="00404ECA"/>
    <w:rsid w:val="00416F02"/>
    <w:rsid w:val="004318E2"/>
    <w:rsid w:val="004426E1"/>
    <w:rsid w:val="0045309D"/>
    <w:rsid w:val="00463C33"/>
    <w:rsid w:val="004839E6"/>
    <w:rsid w:val="00494D6A"/>
    <w:rsid w:val="004D040A"/>
    <w:rsid w:val="00517BEA"/>
    <w:rsid w:val="00534D6B"/>
    <w:rsid w:val="00565B34"/>
    <w:rsid w:val="005B40E5"/>
    <w:rsid w:val="005F6643"/>
    <w:rsid w:val="00676192"/>
    <w:rsid w:val="006772B9"/>
    <w:rsid w:val="006917B1"/>
    <w:rsid w:val="006C694A"/>
    <w:rsid w:val="006F1D8C"/>
    <w:rsid w:val="00705F5A"/>
    <w:rsid w:val="007177BE"/>
    <w:rsid w:val="00740947"/>
    <w:rsid w:val="00755D53"/>
    <w:rsid w:val="00756415"/>
    <w:rsid w:val="00760812"/>
    <w:rsid w:val="00772458"/>
    <w:rsid w:val="007A1E40"/>
    <w:rsid w:val="007B30C1"/>
    <w:rsid w:val="00830D08"/>
    <w:rsid w:val="00873B61"/>
    <w:rsid w:val="00940A5C"/>
    <w:rsid w:val="00947614"/>
    <w:rsid w:val="00964608"/>
    <w:rsid w:val="00975043"/>
    <w:rsid w:val="00985D1A"/>
    <w:rsid w:val="0098662B"/>
    <w:rsid w:val="009C01BB"/>
    <w:rsid w:val="009F2261"/>
    <w:rsid w:val="00A033C5"/>
    <w:rsid w:val="00A06A7C"/>
    <w:rsid w:val="00A21CBE"/>
    <w:rsid w:val="00A47A58"/>
    <w:rsid w:val="00AA5686"/>
    <w:rsid w:val="00B156CF"/>
    <w:rsid w:val="00B2075D"/>
    <w:rsid w:val="00B3273F"/>
    <w:rsid w:val="00B71493"/>
    <w:rsid w:val="00BC388E"/>
    <w:rsid w:val="00BD5218"/>
    <w:rsid w:val="00C071CC"/>
    <w:rsid w:val="00C34AC3"/>
    <w:rsid w:val="00C469F7"/>
    <w:rsid w:val="00C47684"/>
    <w:rsid w:val="00CE3051"/>
    <w:rsid w:val="00D10F40"/>
    <w:rsid w:val="00D70C8E"/>
    <w:rsid w:val="00D856C6"/>
    <w:rsid w:val="00D87556"/>
    <w:rsid w:val="00DB3EEA"/>
    <w:rsid w:val="00DB7A8A"/>
    <w:rsid w:val="00DF40FA"/>
    <w:rsid w:val="00E10CB3"/>
    <w:rsid w:val="00E3043E"/>
    <w:rsid w:val="00E76B9E"/>
    <w:rsid w:val="00ED2F94"/>
    <w:rsid w:val="00ED7FE5"/>
    <w:rsid w:val="00F026FF"/>
    <w:rsid w:val="00F5039A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1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5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368D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ED2F94"/>
    <w:pPr>
      <w:widowControl w:val="0"/>
      <w:autoSpaceDE w:val="0"/>
      <w:autoSpaceDN w:val="0"/>
    </w:pPr>
    <w:rPr>
      <w:rFonts w:ascii="Tahoma" w:eastAsia="Tahoma" w:hAnsi="Tahoma" w:cs="Tahom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D2F94"/>
    <w:rPr>
      <w:rFonts w:ascii="Tahoma" w:eastAsia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uiPriority w:val="1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table" w:styleId="a9">
    <w:name w:val="Table Grid"/>
    <w:basedOn w:val="a1"/>
    <w:uiPriority w:val="59"/>
    <w:rsid w:val="00947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34D6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75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5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368DA"/>
    <w:rPr>
      <w:color w:val="954F72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ED2F94"/>
    <w:pPr>
      <w:widowControl w:val="0"/>
      <w:autoSpaceDE w:val="0"/>
      <w:autoSpaceDN w:val="0"/>
    </w:pPr>
    <w:rPr>
      <w:rFonts w:ascii="Tahoma" w:eastAsia="Tahoma" w:hAnsi="Tahoma" w:cs="Tahom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D2F94"/>
    <w:rPr>
      <w:rFonts w:ascii="Tahoma" w:eastAsia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alex-kostyunin-607532257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1451470/El_Dorado_The_Golden_City_Builder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gamexplorer.io/game/0xd037102c5bc71e576fe9c0b1b8398e58be1e4ef7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github.com/AlexseyKostiunin?tab=repositories" TargetMode="External"/><Relationship Id="rId23" Type="http://schemas.openxmlformats.org/officeDocument/2006/relationships/hyperlink" Target="https://store.steampowered.com/app/2386400/Road_Dealer_Simulator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exkost496@gmail.com" TargetMode="External"/><Relationship Id="rId19" Type="http://schemas.openxmlformats.org/officeDocument/2006/relationships/hyperlink" Target="https://store.steampowered.com/app/1489310/NecroCi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196-6C45-4F10-B2E6-B874E90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cp:lastModifiedBy>Developer</cp:lastModifiedBy>
  <cp:revision>68</cp:revision>
  <dcterms:created xsi:type="dcterms:W3CDTF">2022-06-10T14:53:00Z</dcterms:created>
  <dcterms:modified xsi:type="dcterms:W3CDTF">2024-01-12T13:41:00Z</dcterms:modified>
</cp:coreProperties>
</file>